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BA1" w:rsidRPr="00BA17B5" w:rsidRDefault="00F2390C">
      <w:pPr>
        <w:rPr>
          <w:b/>
          <w:lang w:bidi="pa-IN"/>
        </w:rPr>
      </w:pPr>
      <w:r>
        <w:rPr>
          <w:b/>
          <w:lang w:bidi="pa-IN"/>
        </w:rPr>
        <w:t xml:space="preserve">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625"/>
        <w:gridCol w:w="1890"/>
        <w:gridCol w:w="1710"/>
        <w:gridCol w:w="1800"/>
        <w:gridCol w:w="1890"/>
        <w:gridCol w:w="2520"/>
      </w:tblGrid>
      <w:tr w:rsidR="00223207" w:rsidRPr="005C3F41" w:rsidTr="00E53880">
        <w:trPr>
          <w:trHeight w:val="1340"/>
        </w:trPr>
        <w:tc>
          <w:tcPr>
            <w:tcW w:w="163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A31530" w:rsidRDefault="00B8685E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0.00-12.30</w:t>
            </w:r>
          </w:p>
          <w:p w:rsidR="00223207" w:rsidRPr="00A31530" w:rsidRDefault="00223207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E53880">
        <w:trPr>
          <w:trHeight w:val="1898"/>
        </w:trPr>
        <w:tc>
          <w:tcPr>
            <w:tcW w:w="1638" w:type="dxa"/>
          </w:tcPr>
          <w:p w:rsidR="00223207" w:rsidRPr="00F41A4A" w:rsidRDefault="00B36EE7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DE6543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5</w:t>
            </w:r>
            <w:r w:rsidR="005B1ABE">
              <w:rPr>
                <w:color w:val="7030A0"/>
                <w:cs/>
                <w:lang w:bidi="pa-IN"/>
              </w:rPr>
              <w:t>/07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8A5958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</w:t>
            </w:r>
            <w:r w:rsidR="00FA3E03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FA51C3" w:rsidRPr="00722B07" w:rsidRDefault="008A5958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E71B55" w:rsidRPr="00722B07" w:rsidRDefault="008A5958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</w:t>
            </w:r>
            <w:r w:rsidR="00FA3E03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="00ED6957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1.3</w:t>
            </w:r>
            <w:r w:rsidR="00E53880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1631A8" w:rsidRPr="00722B07" w:rsidRDefault="00ED6957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ED6957" w:rsidRPr="00722B07" w:rsidRDefault="00934C29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:30-12:30</w:t>
            </w:r>
          </w:p>
          <w:p w:rsidR="00934C29" w:rsidRPr="00722B07" w:rsidRDefault="00934C29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 w:rsidR="00934C29" w:rsidRPr="00722B0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572A06" w:rsidRPr="00722B07" w:rsidRDefault="00B331A7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K  43</w:t>
            </w:r>
          </w:p>
          <w:p w:rsidR="00572A06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1.30-12.3</w:t>
            </w:r>
            <w:r w:rsidR="00E53880"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1631A8" w:rsidRPr="00722B07" w:rsidRDefault="00572A06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8A5958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2:30-1:3</w:t>
            </w:r>
            <w:r w:rsidR="008A5958"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A5958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E53880" w:rsidRPr="00722B07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Pr="00722B07" w:rsidRDefault="00572A06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B36EE7" w:rsidRPr="00722B0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B36EE7" w:rsidRPr="00722B07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B36EE7" w:rsidRPr="00722B07" w:rsidRDefault="00572A06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 xml:space="preserve">GK </w:t>
            </w:r>
            <w:r w:rsidR="00A31530" w:rsidRPr="00722B0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B331A7">
              <w:rPr>
                <w:rFonts w:cstheme="minorHAnsi"/>
                <w:b/>
                <w:bCs/>
                <w:color w:val="002060"/>
              </w:rPr>
              <w:t>12</w:t>
            </w: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DE6543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331A7" w:rsidRDefault="00DE6543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331A7" w:rsidRP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722B07" w:rsidRDefault="00D266C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C62935" w:rsidRPr="00722B07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  <w:r w:rsidR="008A5958" w:rsidRPr="00722B07">
              <w:rPr>
                <w:rFonts w:cstheme="minorHAnsi"/>
                <w:b/>
                <w:bCs/>
                <w:color w:val="002060"/>
                <w:u w:val="dotDotDash"/>
              </w:rPr>
              <w:t xml:space="preserve"> 35</w:t>
            </w:r>
          </w:p>
          <w:p w:rsidR="00223207" w:rsidRPr="00722B0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2F169C" w:rsidRPr="00722B0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771349" w:rsidRPr="00722B07" w:rsidRDefault="00E53880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176EA6" w:rsidRPr="00722B07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E53880">
        <w:trPr>
          <w:trHeight w:val="1820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DE6543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6</w:t>
            </w:r>
            <w:r w:rsidR="005B1ABE">
              <w:rPr>
                <w:rFonts w:cs="Raavi"/>
                <w:color w:val="7030A0"/>
                <w:lang w:bidi="pa-IN"/>
              </w:rPr>
              <w:t>/07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Pr="00722B07" w:rsidRDefault="00A31530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</w:t>
            </w:r>
            <w:r w:rsidR="005858FD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4C19A7" w:rsidRPr="00722B07" w:rsidRDefault="00642CF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REASONING </w:t>
            </w:r>
            <w:r w:rsidR="00034F09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</w:t>
            </w:r>
            <w:r w:rsidR="00A31530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.3</w:t>
            </w:r>
            <w:r w:rsidR="004C19A7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-12.00</w:t>
            </w:r>
          </w:p>
          <w:p w:rsidR="004C19A7" w:rsidRPr="00722B07" w:rsidRDefault="00642CF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K 26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B25C5C" w:rsidRPr="00722B07" w:rsidRDefault="00B25C5C" w:rsidP="00DE1D68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DE1D68" w:rsidRPr="00722B07" w:rsidRDefault="00B25C5C" w:rsidP="00DE1D6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</w:t>
            </w:r>
            <w:r w:rsidRPr="00722B07">
              <w:rPr>
                <w:rFonts w:cstheme="minorHAnsi"/>
                <w:b/>
                <w:bCs/>
                <w:color w:val="FF0000"/>
                <w:u w:val="dotDotDash"/>
              </w:rPr>
              <w:t>PROFIT&amp;LOSS)</w:t>
            </w:r>
          </w:p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BE63AD" w:rsidRPr="00722B07" w:rsidRDefault="00BE63AD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00</w:t>
            </w:r>
          </w:p>
          <w:p w:rsidR="00FC0BA3" w:rsidRPr="00722B07" w:rsidRDefault="00B25C5C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38</w:t>
            </w:r>
          </w:p>
          <w:p w:rsidR="005B54DC" w:rsidRPr="00722B07" w:rsidRDefault="005B54DC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C19A7" w:rsidRPr="00722B07" w:rsidRDefault="00320D33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</w:t>
            </w:r>
            <w:r w:rsidR="00A31530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3</w:t>
            </w:r>
            <w:r w:rsidR="00845FFD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</w:p>
          <w:p w:rsidR="00845FFD" w:rsidRPr="00722B07" w:rsidRDefault="00A31530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766151" w:rsidRPr="00722B07" w:rsidRDefault="00A31530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4D2ECF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  <w:r w:rsidR="00766151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.00</w:t>
            </w:r>
          </w:p>
          <w:p w:rsidR="00A31530" w:rsidRPr="00722B07" w:rsidRDefault="00A31530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66151" w:rsidRPr="00722B07" w:rsidRDefault="0076615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4.00</w:t>
            </w:r>
          </w:p>
          <w:p w:rsidR="00642CF7" w:rsidRPr="00722B07" w:rsidRDefault="00642CF7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</w:t>
            </w:r>
            <w:r w:rsidR="00A31530"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19</w:t>
            </w:r>
          </w:p>
          <w:p w:rsidR="00642CF7" w:rsidRPr="00722B07" w:rsidRDefault="00642CF7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00</w:t>
            </w:r>
          </w:p>
          <w:p w:rsidR="00642CF7" w:rsidRPr="00722B07" w:rsidRDefault="00642CF7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4C19A7" w:rsidRPr="00722B07" w:rsidRDefault="004C19A7" w:rsidP="00347960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70262A" w:rsidRDefault="0070262A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  <w:p w:rsidR="00DE6543" w:rsidRPr="00B331A7" w:rsidRDefault="00DE6543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00FCA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E53880">
        <w:trPr>
          <w:trHeight w:val="1997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6A5627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</w:t>
            </w:r>
            <w:r w:rsidR="00DE6543">
              <w:rPr>
                <w:rFonts w:cstheme="minorHAnsi"/>
                <w:color w:val="7030A0"/>
              </w:rPr>
              <w:t>7</w:t>
            </w:r>
            <w:r w:rsidR="005B1ABE">
              <w:rPr>
                <w:rFonts w:cstheme="minorHAnsi"/>
                <w:color w:val="7030A0"/>
              </w:rPr>
              <w:t>/07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004C5D" w:rsidRPr="00722B07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396B9C"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:rsidR="00831184" w:rsidRPr="00722B07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004C5D" w:rsidRPr="00722B07" w:rsidRDefault="00396B9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  <w:r w:rsidR="00004C5D"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2.</w:t>
            </w: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0</w:t>
            </w:r>
          </w:p>
          <w:p w:rsidR="00103BA9" w:rsidRPr="00722B07" w:rsidRDefault="00831184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</w:t>
            </w:r>
            <w:r w:rsidR="00BC2114"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7A1E4F" w:rsidRPr="00722B07" w:rsidRDefault="00BC2114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BC2114" w:rsidRPr="00722B07" w:rsidRDefault="00BC2114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-12.00</w:t>
            </w:r>
          </w:p>
          <w:p w:rsidR="00BC2114" w:rsidRPr="00722B07" w:rsidRDefault="00BC2114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7A1E4F" w:rsidRPr="00722B07" w:rsidRDefault="00BC2114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</w:t>
            </w:r>
            <w:r w:rsidR="007A1E4F"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</w:t>
            </w:r>
            <w:r w:rsidR="00E50FFD"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.00</w:t>
            </w:r>
          </w:p>
          <w:p w:rsidR="000149E1" w:rsidRPr="00722B07" w:rsidRDefault="007A1E4F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39</w:t>
            </w:r>
          </w:p>
          <w:p w:rsidR="00E50FFD" w:rsidRPr="00722B07" w:rsidRDefault="00E50FFD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7A1E4F" w:rsidRPr="00722B07" w:rsidRDefault="0023060B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</w:t>
            </w:r>
            <w:r w:rsidR="003242F2"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0</w:t>
            </w:r>
          </w:p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</w:rPr>
              <w:t>12.00-1.00</w:t>
            </w:r>
          </w:p>
          <w:p w:rsidR="007A1E4F" w:rsidRPr="00722B07" w:rsidRDefault="0023060B" w:rsidP="007A1E4F">
            <w:pPr>
              <w:rPr>
                <w:rFonts w:cstheme="minorHAnsi"/>
                <w:b/>
                <w:b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236FCB" w:rsidRPr="00722B07" w:rsidRDefault="00236FCB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96B9C" w:rsidRPr="00722B07" w:rsidRDefault="00F60DC3" w:rsidP="00F60DC3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</w:t>
            </w:r>
            <w:r w:rsidR="00396B9C"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</w:t>
            </w:r>
          </w:p>
          <w:p w:rsidR="00396B9C" w:rsidRPr="00722B07" w:rsidRDefault="00396B9C" w:rsidP="00396B9C">
            <w:pPr>
              <w:jc w:val="both"/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  <w:p w:rsidR="00F60DC3" w:rsidRPr="00722B07" w:rsidRDefault="00396B9C" w:rsidP="00F60DC3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F60DC3" w:rsidRPr="00722B07" w:rsidRDefault="00396B9C" w:rsidP="00F60DC3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ENGLISH</w:t>
            </w:r>
          </w:p>
          <w:p w:rsidR="00116D0E" w:rsidRPr="00722B07" w:rsidRDefault="00116D0E" w:rsidP="00347960">
            <w:pPr>
              <w:rPr>
                <w:rFonts w:cstheme="minorHAnsi"/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B5CC7" w:rsidRPr="00B331A7" w:rsidRDefault="005B5CC7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60DC3" w:rsidRPr="00722B07" w:rsidRDefault="00F60DC3" w:rsidP="00F60DC3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F60DC3" w:rsidRPr="00722B07" w:rsidRDefault="000B7A69" w:rsidP="00F60DC3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F60DC3" w:rsidRPr="00722B07" w:rsidRDefault="00F60DC3" w:rsidP="00F60DC3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</w:t>
            </w:r>
            <w:r w:rsidR="000B7A69"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0</w:t>
            </w:r>
          </w:p>
          <w:p w:rsidR="00D919F2" w:rsidRPr="00722B07" w:rsidRDefault="000B7A69" w:rsidP="00F60DC3">
            <w:pPr>
              <w:jc w:val="both"/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0B7A69" w:rsidRPr="00722B07" w:rsidRDefault="000B7A69" w:rsidP="00F60DC3">
            <w:pPr>
              <w:jc w:val="both"/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5.00-6.00</w:t>
            </w:r>
          </w:p>
          <w:p w:rsidR="000B7A69" w:rsidRPr="00722B07" w:rsidRDefault="000B7A69" w:rsidP="00F60DC3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36</w:t>
            </w:r>
          </w:p>
        </w:tc>
        <w:tc>
          <w:tcPr>
            <w:tcW w:w="2520" w:type="dxa"/>
          </w:tcPr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</w:tc>
      </w:tr>
      <w:tr w:rsidR="00223207" w:rsidRPr="005C3F41" w:rsidTr="00E53880">
        <w:trPr>
          <w:trHeight w:val="2050"/>
        </w:trPr>
        <w:tc>
          <w:tcPr>
            <w:tcW w:w="1638" w:type="dxa"/>
          </w:tcPr>
          <w:p w:rsidR="00223207" w:rsidRDefault="00704DEA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5C3F41" w:rsidRDefault="006A5627" w:rsidP="00DE6543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</w:t>
            </w:r>
            <w:r w:rsidR="00DE6543">
              <w:rPr>
                <w:rFonts w:cstheme="minorHAnsi"/>
                <w:color w:val="8064A2" w:themeColor="accent4"/>
              </w:rPr>
              <w:t>8</w:t>
            </w:r>
            <w:r w:rsidR="00704DEA">
              <w:rPr>
                <w:rFonts w:cstheme="minorHAnsi"/>
                <w:color w:val="8064A2" w:themeColor="accent4"/>
              </w:rPr>
              <w:t>/07</w:t>
            </w:r>
          </w:p>
        </w:tc>
        <w:tc>
          <w:tcPr>
            <w:tcW w:w="1975" w:type="dxa"/>
          </w:tcPr>
          <w:p w:rsidR="00EE02DA" w:rsidRPr="00722B07" w:rsidRDefault="00E42696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3</w:t>
            </w:r>
            <w:r w:rsidR="00911AF7"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</w:t>
            </w:r>
          </w:p>
          <w:p w:rsidR="00911AF7" w:rsidRPr="00722B07" w:rsidRDefault="00911AF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911AF7" w:rsidRPr="00722B07" w:rsidRDefault="00E42696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</w:t>
            </w:r>
            <w:r w:rsidR="00911AF7"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30</w:t>
            </w:r>
          </w:p>
          <w:p w:rsidR="00911AF7" w:rsidRPr="00722B07" w:rsidRDefault="00911AF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27</w:t>
            </w:r>
          </w:p>
          <w:p w:rsidR="00911AF7" w:rsidRPr="00722B07" w:rsidRDefault="00911AF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</w:tcPr>
          <w:p w:rsidR="00D84CDD" w:rsidRPr="00722B07" w:rsidRDefault="00911AF7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30</w:t>
            </w:r>
          </w:p>
          <w:p w:rsidR="00911AF7" w:rsidRPr="00722B07" w:rsidRDefault="00911AF7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911AF7" w:rsidRPr="00722B07" w:rsidRDefault="00911AF7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2.30</w:t>
            </w:r>
          </w:p>
          <w:p w:rsidR="00911AF7" w:rsidRDefault="00911AF7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E42696" w:rsidRDefault="00E42696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:30-1:30</w:t>
            </w:r>
          </w:p>
          <w:p w:rsidR="00E42696" w:rsidRPr="00722B07" w:rsidRDefault="00E42696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K-40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685E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E02DA" w:rsidRPr="00722B07" w:rsidRDefault="0078618D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78618D" w:rsidRPr="00722B07" w:rsidRDefault="0078618D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78618D" w:rsidRPr="00722B07" w:rsidRDefault="0078618D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78618D" w:rsidRPr="00722B07" w:rsidRDefault="00E42696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E02DA" w:rsidRPr="00722B07" w:rsidRDefault="0078618D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78618D" w:rsidRPr="00722B07" w:rsidRDefault="0078618D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78618D" w:rsidRPr="00722B07" w:rsidRDefault="0078618D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78618D" w:rsidRPr="00722B07" w:rsidRDefault="0078618D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</w:t>
            </w:r>
          </w:p>
        </w:tc>
        <w:tc>
          <w:tcPr>
            <w:tcW w:w="1890" w:type="dxa"/>
          </w:tcPr>
          <w:p w:rsidR="003404EF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78618D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722B07">
              <w:rPr>
                <w:rFonts w:cstheme="minorHAnsi"/>
                <w:b/>
                <w:bCs/>
                <w:color w:val="7030A0"/>
                <w:u w:val="dotDotDash"/>
              </w:rPr>
              <w:t>-37</w:t>
            </w:r>
          </w:p>
          <w:p w:rsidR="0078618D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78618D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2520" w:type="dxa"/>
          </w:tcPr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722B07" w:rsidRDefault="00223207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223207" w:rsidRPr="0007515B" w:rsidTr="00E53880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Default="008D61D0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DE6543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9</w:t>
            </w:r>
            <w:r w:rsidR="005B1ABE">
              <w:rPr>
                <w:rFonts w:cstheme="minorHAnsi"/>
                <w:color w:val="000000" w:themeColor="text1"/>
              </w:rPr>
              <w:t>/07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0.30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0.30-11.30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ENGLISH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30-12.30</w:t>
            </w:r>
          </w:p>
          <w:p w:rsidR="00341958" w:rsidRPr="0007515B" w:rsidRDefault="00341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4A102A" w:rsidRDefault="00341958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1.30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711CF5">
              <w:rPr>
                <w:rFonts w:cstheme="minorHAnsi"/>
                <w:b/>
                <w:bCs/>
                <w:color w:val="00B0F0"/>
                <w:u w:val="dotDotDash"/>
              </w:rPr>
              <w:t>-41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30-12.30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REASONING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2.30-1.30</w:t>
            </w:r>
          </w:p>
          <w:p w:rsidR="00341958" w:rsidRPr="0007515B" w:rsidRDefault="00341958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51EC1" w:rsidRDefault="00341958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QUANT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2.00-1.00</w:t>
            </w:r>
          </w:p>
          <w:p w:rsidR="00341958" w:rsidRPr="00771349" w:rsidRDefault="00341958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G.K-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Default="00D877E1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3.30</w:t>
            </w:r>
          </w:p>
          <w:p w:rsidR="00341958" w:rsidRDefault="00341958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341958" w:rsidRDefault="00D877E1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3.30</w:t>
            </w:r>
            <w:r w:rsidR="00341958">
              <w:rPr>
                <w:rFonts w:cstheme="minorHAnsi"/>
                <w:b/>
                <w:bCs/>
                <w:color w:val="00B0F0"/>
                <w:u w:val="single"/>
              </w:rPr>
              <w:t>-5.00</w:t>
            </w:r>
          </w:p>
          <w:p w:rsidR="00341958" w:rsidRPr="0007515B" w:rsidRDefault="00341958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G.K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46142" w:rsidRDefault="00341958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3.00-4.00</w:t>
            </w:r>
          </w:p>
          <w:p w:rsidR="00341958" w:rsidRPr="00341958" w:rsidRDefault="00341958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COMPUTER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4.00-5.30</w:t>
            </w:r>
          </w:p>
          <w:p w:rsidR="00341958" w:rsidRPr="00341958" w:rsidRDefault="00341958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46142" w:rsidRDefault="00341958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00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5.00-6.00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341958" w:rsidRPr="0007515B" w:rsidRDefault="00341958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.D</w:t>
            </w: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E53880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2F5765" w:rsidRDefault="00E81ECB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Pr="002F5765" w:rsidRDefault="00DE6543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0</w:t>
            </w:r>
            <w:r w:rsidR="005B1ABE">
              <w:rPr>
                <w:rFonts w:cstheme="minorHAnsi"/>
                <w:b/>
                <w:bCs/>
                <w:color w:val="0F243E" w:themeColor="text2" w:themeShade="80"/>
              </w:rPr>
              <w:t>/07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CE6CD2" w:rsidRDefault="00A45A1B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A45A1B" w:rsidRDefault="00A45A1B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A45A1B" w:rsidRDefault="00A45A1B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</w:t>
            </w:r>
            <w:r w:rsidR="006801B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A45A1B" w:rsidRPr="003D2B3A" w:rsidRDefault="00A45A1B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28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705EF2" w:rsidRDefault="00BB6015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9E0339" w:rsidRDefault="00BB6015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9E0339" w:rsidRDefault="00BB6015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</w:t>
            </w:r>
            <w:r w:rsidR="00896D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</w:t>
            </w:r>
            <w:r w:rsidR="00896D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9E0339" w:rsidRDefault="00BB6015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BB6015" w:rsidRPr="007808E1" w:rsidRDefault="00BB6015" w:rsidP="003511B4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u w:val="dotDotDash"/>
              </w:rPr>
            </w:pPr>
            <w:r w:rsidRPr="007808E1">
              <w:rPr>
                <w:rFonts w:cstheme="minorHAnsi"/>
                <w:b/>
                <w:bCs/>
                <w:color w:val="000000" w:themeColor="text1"/>
                <w:sz w:val="28"/>
                <w:szCs w:val="28"/>
                <w:u w:val="dotDotDash"/>
              </w:rPr>
              <w:t>12.</w:t>
            </w:r>
            <w:r w:rsidR="00896D5A">
              <w:rPr>
                <w:rFonts w:cstheme="minorHAnsi"/>
                <w:b/>
                <w:bCs/>
                <w:color w:val="000000" w:themeColor="text1"/>
                <w:sz w:val="28"/>
                <w:szCs w:val="28"/>
                <w:u w:val="dotDotDash"/>
              </w:rPr>
              <w:t>0</w:t>
            </w:r>
            <w:r w:rsidRPr="007808E1">
              <w:rPr>
                <w:rFonts w:cstheme="minorHAnsi"/>
                <w:b/>
                <w:bCs/>
                <w:color w:val="000000" w:themeColor="text1"/>
                <w:sz w:val="28"/>
                <w:szCs w:val="28"/>
                <w:u w:val="dotDotDash"/>
              </w:rPr>
              <w:t>0-1.30</w:t>
            </w:r>
          </w:p>
          <w:p w:rsidR="00BB6015" w:rsidRPr="007808E1" w:rsidRDefault="00BB6015" w:rsidP="003511B4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u w:val="dotDotDash"/>
              </w:rPr>
            </w:pPr>
            <w:r w:rsidRPr="007808E1">
              <w:rPr>
                <w:rFonts w:cstheme="minorHAnsi"/>
                <w:b/>
                <w:bCs/>
                <w:color w:val="000000" w:themeColor="text1"/>
                <w:sz w:val="28"/>
                <w:szCs w:val="28"/>
                <w:u w:val="dotDotDash"/>
              </w:rPr>
              <w:t>g.k-42</w:t>
            </w:r>
          </w:p>
          <w:p w:rsidR="00BB6015" w:rsidRPr="003D2B3A" w:rsidRDefault="00BB6015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9C428E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0.30-11.30</w:t>
            </w:r>
          </w:p>
          <w:p w:rsidR="009E0339" w:rsidRDefault="009C428E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9E0339" w:rsidRDefault="009C428E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30-1.00</w:t>
            </w:r>
          </w:p>
          <w:p w:rsidR="009E0339" w:rsidRPr="00771349" w:rsidRDefault="009C428E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913984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913984" w:rsidRDefault="00913984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00F11" w:rsidRDefault="00D00F11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D00F11" w:rsidRPr="00737319" w:rsidRDefault="00D00F11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513E9" w:rsidRPr="00913984" w:rsidRDefault="00913984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 w:rsidRPr="00913984">
              <w:rPr>
                <w:rFonts w:cstheme="minorHAnsi"/>
                <w:b/>
                <w:bCs/>
                <w:color w:val="C00000"/>
                <w:u w:val="dotDotDash"/>
              </w:rPr>
              <w:t>3.00-4.30</w:t>
            </w:r>
          </w:p>
          <w:p w:rsidR="00913984" w:rsidRPr="00913984" w:rsidRDefault="00913984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 w:rsidRPr="00913984">
              <w:rPr>
                <w:rFonts w:cstheme="minorHAnsi"/>
                <w:b/>
                <w:bCs/>
                <w:color w:val="C00000"/>
                <w:u w:val="dotDotDash"/>
              </w:rPr>
              <w:t>G.K-2</w:t>
            </w:r>
          </w:p>
          <w:p w:rsidR="00913984" w:rsidRPr="00913984" w:rsidRDefault="00913984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 w:rsidRPr="00913984">
              <w:rPr>
                <w:rFonts w:cstheme="minorHAnsi"/>
                <w:b/>
                <w:bCs/>
                <w:color w:val="C00000"/>
                <w:u w:val="dotDotDash"/>
              </w:rPr>
              <w:t>4.30-5.30</w:t>
            </w:r>
          </w:p>
          <w:p w:rsidR="00913984" w:rsidRPr="0078618D" w:rsidRDefault="00913984" w:rsidP="00A31530">
            <w:pP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</w:pPr>
            <w:r w:rsidRPr="00913984">
              <w:rPr>
                <w:rFonts w:cstheme="minorHAnsi"/>
                <w:b/>
                <w:bCs/>
                <w:color w:val="C00000"/>
                <w:u w:val="dotDotDash"/>
              </w:rPr>
              <w:t>QUANT-2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513E9" w:rsidRDefault="00913984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913984" w:rsidRDefault="00913984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913984" w:rsidRDefault="00913984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6.00</w:t>
            </w:r>
          </w:p>
          <w:p w:rsidR="00913984" w:rsidRPr="00385F3B" w:rsidRDefault="00913984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8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427" w:rsidRDefault="00373427" w:rsidP="00604D11">
      <w:pPr>
        <w:spacing w:after="0" w:line="240" w:lineRule="auto"/>
      </w:pPr>
      <w:r>
        <w:separator/>
      </w:r>
    </w:p>
  </w:endnote>
  <w:endnote w:type="continuationSeparator" w:id="1">
    <w:p w:rsidR="00373427" w:rsidRDefault="0037342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427" w:rsidRDefault="00373427" w:rsidP="00604D11">
      <w:pPr>
        <w:spacing w:after="0" w:line="240" w:lineRule="auto"/>
      </w:pPr>
      <w:r>
        <w:separator/>
      </w:r>
    </w:p>
  </w:footnote>
  <w:footnote w:type="continuationSeparator" w:id="1">
    <w:p w:rsidR="00373427" w:rsidRDefault="0037342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260BBC">
      <w:rPr>
        <w:b/>
        <w:color w:val="000000" w:themeColor="text1"/>
        <w:sz w:val="44"/>
        <w:szCs w:val="44"/>
      </w:rPr>
      <w:t>15</w:t>
    </w:r>
    <w:r w:rsidR="005B1ABE">
      <w:rPr>
        <w:b/>
        <w:color w:val="000000" w:themeColor="text1"/>
        <w:sz w:val="44"/>
        <w:szCs w:val="44"/>
      </w:rPr>
      <w:t xml:space="preserve"> JULY</w:t>
    </w:r>
    <w:r w:rsidR="00A953DB" w:rsidRPr="00B330D8">
      <w:rPr>
        <w:b/>
        <w:color w:val="000000" w:themeColor="text1"/>
        <w:sz w:val="44"/>
        <w:szCs w:val="44"/>
      </w:rPr>
      <w:t>–</w:t>
    </w:r>
    <w:r w:rsidR="00260BBC">
      <w:rPr>
        <w:b/>
        <w:color w:val="000000" w:themeColor="text1"/>
        <w:sz w:val="44"/>
        <w:szCs w:val="44"/>
        <w:cs/>
        <w:lang w:bidi="pa-IN"/>
      </w:rPr>
      <w:t>20</w:t>
    </w:r>
    <w:r w:rsidR="005B1ABE">
      <w:rPr>
        <w:b/>
        <w:color w:val="000000" w:themeColor="text1"/>
        <w:sz w:val="44"/>
        <w:szCs w:val="44"/>
        <w:cs/>
        <w:lang w:bidi="pa-IN"/>
      </w:rPr>
      <w:t>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0EEB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37DF9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240E"/>
    <w:rsid w:val="00572A06"/>
    <w:rsid w:val="00573D62"/>
    <w:rsid w:val="00574489"/>
    <w:rsid w:val="005745A7"/>
    <w:rsid w:val="0057460F"/>
    <w:rsid w:val="00574AF5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6F1"/>
    <w:rsid w:val="005858FD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1EC4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6D5A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796"/>
    <w:rsid w:val="0099484E"/>
    <w:rsid w:val="00994C54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339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D3B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015"/>
    <w:rsid w:val="00BB68C0"/>
    <w:rsid w:val="00BB6E38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401C"/>
    <w:rsid w:val="00CE44B0"/>
    <w:rsid w:val="00CE551B"/>
    <w:rsid w:val="00CE56F9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3D0F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44A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0BA3"/>
    <w:rsid w:val="00FC1D13"/>
    <w:rsid w:val="00FC2124"/>
    <w:rsid w:val="00FC217E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0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D9F-5282-4E44-ACA6-C79EC12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5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126</cp:revision>
  <cp:lastPrinted>2023-11-13T04:24:00Z</cp:lastPrinted>
  <dcterms:created xsi:type="dcterms:W3CDTF">2024-01-08T10:01:00Z</dcterms:created>
  <dcterms:modified xsi:type="dcterms:W3CDTF">2024-07-13T09:41:00Z</dcterms:modified>
</cp:coreProperties>
</file>